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鉴法学全集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鉴法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0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泽鉴法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